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49D298" w:rsidR="00193231" w:rsidRPr="003E5976" w:rsidRDefault="004D4607" w:rsidP="003E597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4561" w14:textId="77777777" w:rsidR="00445611" w:rsidRDefault="00445611" w:rsidP="00193B78">
      <w:pPr>
        <w:spacing w:after="0" w:line="240" w:lineRule="auto"/>
      </w:pPr>
      <w:r>
        <w:separator/>
      </w:r>
    </w:p>
  </w:endnote>
  <w:endnote w:type="continuationSeparator" w:id="0">
    <w:p w14:paraId="41B29470" w14:textId="77777777" w:rsidR="00445611" w:rsidRDefault="004456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CF05" w14:textId="77777777" w:rsidR="004D4607" w:rsidRDefault="004D4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76D7" w14:textId="77777777" w:rsidR="004D4607" w:rsidRDefault="004D4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28E6" w14:textId="77777777" w:rsidR="00445611" w:rsidRDefault="00445611" w:rsidP="00193B78">
      <w:pPr>
        <w:spacing w:after="0" w:line="240" w:lineRule="auto"/>
      </w:pPr>
      <w:r>
        <w:separator/>
      </w:r>
    </w:p>
  </w:footnote>
  <w:footnote w:type="continuationSeparator" w:id="0">
    <w:p w14:paraId="7A4184DA" w14:textId="77777777" w:rsidR="00445611" w:rsidRDefault="004456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4AB" w14:textId="77777777" w:rsidR="004D4607" w:rsidRDefault="004D4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E91230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D4607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687" w14:textId="77777777" w:rsidR="004D4607" w:rsidRDefault="004D4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0</cp:revision>
  <cp:lastPrinted>2022-05-09T07:39:00Z</cp:lastPrinted>
  <dcterms:created xsi:type="dcterms:W3CDTF">2019-10-07T07:44:00Z</dcterms:created>
  <dcterms:modified xsi:type="dcterms:W3CDTF">2022-05-13T06:29:00Z</dcterms:modified>
</cp:coreProperties>
</file>